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023EE3" w:rsidRDefault="00023EE3" w:rsidP="00023EE3">
      <w:pPr>
        <w:rPr>
          <w:sz w:val="28"/>
          <w:szCs w:val="28"/>
          <w:u w:val="single"/>
        </w:rPr>
      </w:pPr>
      <w:r>
        <w:t>От</w:t>
      </w:r>
      <w:r w:rsidR="00B2069F" w:rsidRPr="00B2069F">
        <w:rPr>
          <w:u w:val="single"/>
        </w:rPr>
        <w:t xml:space="preserve"> </w:t>
      </w:r>
      <w:r w:rsidR="00D0138A">
        <w:rPr>
          <w:u w:val="single"/>
        </w:rPr>
        <w:t>02.11.</w:t>
      </w:r>
      <w:r>
        <w:rPr>
          <w:u w:val="single"/>
        </w:rPr>
        <w:t>2018 года</w:t>
      </w:r>
      <w:r>
        <w:t xml:space="preserve">                                                                    </w:t>
      </w:r>
      <w:r w:rsidR="00582989">
        <w:t xml:space="preserve">     </w:t>
      </w:r>
      <w:r>
        <w:t xml:space="preserve">                                 № </w:t>
      </w:r>
      <w:r w:rsidR="00D0138A">
        <w:rPr>
          <w:u w:val="single"/>
        </w:rPr>
        <w:t>1823-</w:t>
      </w:r>
      <w:r w:rsidR="00582989">
        <w:rPr>
          <w:u w:val="single"/>
        </w:rPr>
        <w:t>п</w:t>
      </w:r>
    </w:p>
    <w:p w:rsidR="00023EE3" w:rsidRDefault="00023EE3" w:rsidP="00023EE3">
      <w:r>
        <w:t xml:space="preserve">         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225DDF">
        <w:rPr>
          <w:sz w:val="28"/>
          <w:szCs w:val="28"/>
        </w:rPr>
        <w:t>1</w:t>
      </w:r>
      <w:r w:rsidR="00DB449B">
        <w:rPr>
          <w:sz w:val="28"/>
          <w:szCs w:val="28"/>
        </w:rPr>
        <w:t>6</w:t>
      </w:r>
      <w:r w:rsidR="00F15AF5">
        <w:rPr>
          <w:sz w:val="28"/>
          <w:szCs w:val="28"/>
        </w:rPr>
        <w:t xml:space="preserve"> по ул. </w:t>
      </w:r>
      <w:r w:rsidR="00E95B70">
        <w:rPr>
          <w:sz w:val="28"/>
          <w:szCs w:val="28"/>
        </w:rPr>
        <w:t>Грибная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225DDF">
        <w:rPr>
          <w:sz w:val="28"/>
          <w:szCs w:val="28"/>
        </w:rPr>
        <w:t>1</w:t>
      </w:r>
      <w:r w:rsidR="00DB449B">
        <w:rPr>
          <w:sz w:val="28"/>
          <w:szCs w:val="28"/>
        </w:rPr>
        <w:t>6</w:t>
      </w:r>
      <w:r w:rsidR="00263335" w:rsidRPr="00557AAA">
        <w:rPr>
          <w:sz w:val="28"/>
          <w:szCs w:val="28"/>
        </w:rPr>
        <w:t xml:space="preserve"> по ул. </w:t>
      </w:r>
      <w:r w:rsidR="00E95B70">
        <w:rPr>
          <w:sz w:val="28"/>
          <w:szCs w:val="28"/>
        </w:rPr>
        <w:t>Грибн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B2069F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0138A">
              <w:rPr>
                <w:rFonts w:ascii="Times New Roman" w:hAnsi="Times New Roman" w:cs="Times New Roman"/>
                <w:sz w:val="24"/>
                <w:szCs w:val="24"/>
              </w:rPr>
              <w:t>02.11.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D0138A">
              <w:rPr>
                <w:rFonts w:ascii="Times New Roman" w:hAnsi="Times New Roman" w:cs="Times New Roman"/>
                <w:sz w:val="24"/>
                <w:szCs w:val="24"/>
              </w:rPr>
              <w:t>1823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47" w:type="dxa"/>
        <w:tblInd w:w="-176" w:type="dxa"/>
        <w:tblLook w:val="04A0"/>
      </w:tblPr>
      <w:tblGrid>
        <w:gridCol w:w="99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3113D6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B449B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206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A96A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1657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DB449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831</w:t>
            </w:r>
            <w:r w:rsidR="00976D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E95B70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рибная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CF730D" w:rsidP="00DB449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225D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DB449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DB449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2069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A96A0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B449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901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E95B70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рибная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CF730D" w:rsidP="00DB449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225D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DB449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2D6" w:rsidRDefault="00D622D6" w:rsidP="006B54A3">
      <w:r>
        <w:separator/>
      </w:r>
    </w:p>
  </w:endnote>
  <w:endnote w:type="continuationSeparator" w:id="1">
    <w:p w:rsidR="00D622D6" w:rsidRDefault="00D622D6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2D6" w:rsidRDefault="00D622D6" w:rsidP="006B54A3">
      <w:r>
        <w:separator/>
      </w:r>
    </w:p>
  </w:footnote>
  <w:footnote w:type="continuationSeparator" w:id="1">
    <w:p w:rsidR="00D622D6" w:rsidRDefault="00D622D6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61256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3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7C3"/>
    <w:rsid w:val="00016849"/>
    <w:rsid w:val="00020C33"/>
    <w:rsid w:val="00022FD1"/>
    <w:rsid w:val="00023EE3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50EC"/>
    <w:rsid w:val="000B7E85"/>
    <w:rsid w:val="000C071C"/>
    <w:rsid w:val="000C31F8"/>
    <w:rsid w:val="000C3FFA"/>
    <w:rsid w:val="000C480C"/>
    <w:rsid w:val="000D1237"/>
    <w:rsid w:val="000D1C6D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082"/>
    <w:rsid w:val="00116344"/>
    <w:rsid w:val="001177ED"/>
    <w:rsid w:val="0012021B"/>
    <w:rsid w:val="0012121D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3193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17B77"/>
    <w:rsid w:val="002217DC"/>
    <w:rsid w:val="00222BE1"/>
    <w:rsid w:val="00224FC3"/>
    <w:rsid w:val="00224FE2"/>
    <w:rsid w:val="00225937"/>
    <w:rsid w:val="00225DDF"/>
    <w:rsid w:val="00230B59"/>
    <w:rsid w:val="002351D7"/>
    <w:rsid w:val="002358E0"/>
    <w:rsid w:val="00236C97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E54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6030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2E28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515"/>
    <w:rsid w:val="003927C7"/>
    <w:rsid w:val="003928CA"/>
    <w:rsid w:val="0039393F"/>
    <w:rsid w:val="0039426B"/>
    <w:rsid w:val="00394A01"/>
    <w:rsid w:val="003A077A"/>
    <w:rsid w:val="003A141D"/>
    <w:rsid w:val="003A1D21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3FE2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07C2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27C67"/>
    <w:rsid w:val="00430B02"/>
    <w:rsid w:val="00433E4F"/>
    <w:rsid w:val="00434795"/>
    <w:rsid w:val="004358E1"/>
    <w:rsid w:val="00437FBF"/>
    <w:rsid w:val="00440030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6DE2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1D7E"/>
    <w:rsid w:val="00522E83"/>
    <w:rsid w:val="00531901"/>
    <w:rsid w:val="00531E6E"/>
    <w:rsid w:val="0053404C"/>
    <w:rsid w:val="00534CB8"/>
    <w:rsid w:val="00535C53"/>
    <w:rsid w:val="00536361"/>
    <w:rsid w:val="00536EC0"/>
    <w:rsid w:val="00540492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4D98"/>
    <w:rsid w:val="00566CBF"/>
    <w:rsid w:val="00567D25"/>
    <w:rsid w:val="00571557"/>
    <w:rsid w:val="00572DF1"/>
    <w:rsid w:val="0057389E"/>
    <w:rsid w:val="00577255"/>
    <w:rsid w:val="00581DD0"/>
    <w:rsid w:val="005825EE"/>
    <w:rsid w:val="00582989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97140"/>
    <w:rsid w:val="005A2732"/>
    <w:rsid w:val="005A28DB"/>
    <w:rsid w:val="005A4CD5"/>
    <w:rsid w:val="005A5BE7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2D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329"/>
    <w:rsid w:val="00680B5F"/>
    <w:rsid w:val="00684900"/>
    <w:rsid w:val="006902CA"/>
    <w:rsid w:val="006924A5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1CB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18CD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0577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3AE4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856F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81C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62F8"/>
    <w:rsid w:val="009073D0"/>
    <w:rsid w:val="00907C55"/>
    <w:rsid w:val="00910239"/>
    <w:rsid w:val="00910CC9"/>
    <w:rsid w:val="00912F80"/>
    <w:rsid w:val="00915ABF"/>
    <w:rsid w:val="0091657D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3554B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24B4"/>
    <w:rsid w:val="0096333F"/>
    <w:rsid w:val="00964BF3"/>
    <w:rsid w:val="009706EE"/>
    <w:rsid w:val="009717AF"/>
    <w:rsid w:val="009727C3"/>
    <w:rsid w:val="009759F6"/>
    <w:rsid w:val="00976D62"/>
    <w:rsid w:val="00976DE8"/>
    <w:rsid w:val="00983B06"/>
    <w:rsid w:val="0098411D"/>
    <w:rsid w:val="0098420E"/>
    <w:rsid w:val="00985294"/>
    <w:rsid w:val="0098578D"/>
    <w:rsid w:val="00986DDC"/>
    <w:rsid w:val="009969B9"/>
    <w:rsid w:val="00997B8B"/>
    <w:rsid w:val="009A38A9"/>
    <w:rsid w:val="009A64B7"/>
    <w:rsid w:val="009A73CE"/>
    <w:rsid w:val="009A7D8A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34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3AC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6754E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A00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2670"/>
    <w:rsid w:val="00AC543B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069F"/>
    <w:rsid w:val="00B21F16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18B0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203C"/>
    <w:rsid w:val="00BE4C18"/>
    <w:rsid w:val="00BE64F2"/>
    <w:rsid w:val="00BE7FF0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189D"/>
    <w:rsid w:val="00C3384A"/>
    <w:rsid w:val="00C34A99"/>
    <w:rsid w:val="00C356C4"/>
    <w:rsid w:val="00C37693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56039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565E"/>
    <w:rsid w:val="00CB5C00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52AF"/>
    <w:rsid w:val="00CF68AD"/>
    <w:rsid w:val="00CF6FD5"/>
    <w:rsid w:val="00CF730D"/>
    <w:rsid w:val="00CF79E4"/>
    <w:rsid w:val="00CF7ADB"/>
    <w:rsid w:val="00D01317"/>
    <w:rsid w:val="00D0138A"/>
    <w:rsid w:val="00D03C1A"/>
    <w:rsid w:val="00D05BE1"/>
    <w:rsid w:val="00D0639E"/>
    <w:rsid w:val="00D06939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2D6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0DBE"/>
    <w:rsid w:val="00DA1564"/>
    <w:rsid w:val="00DA34F8"/>
    <w:rsid w:val="00DA36E2"/>
    <w:rsid w:val="00DB449B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5B70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27E1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119E"/>
    <w:rsid w:val="00F22F63"/>
    <w:rsid w:val="00F258AF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38E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3DA6C-FCC7-401A-A7B4-2AC142070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</cp:revision>
  <cp:lastPrinted>2018-10-11T04:18:00Z</cp:lastPrinted>
  <dcterms:created xsi:type="dcterms:W3CDTF">2018-10-11T04:20:00Z</dcterms:created>
  <dcterms:modified xsi:type="dcterms:W3CDTF">2018-11-09T05:11:00Z</dcterms:modified>
</cp:coreProperties>
</file>